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BF77" w14:textId="7C5EA519" w:rsidR="004A4E4A" w:rsidRPr="00A66A78" w:rsidRDefault="00230488" w:rsidP="00F279C1">
      <w:pPr>
        <w:pStyle w:val="a3"/>
        <w:jc w:val="center"/>
        <w:rPr>
          <w:spacing w:val="0"/>
          <w:sz w:val="36"/>
        </w:rPr>
      </w:pPr>
      <w:commentRangeStart w:id="0"/>
      <w:commentRangeEnd w:id="0"/>
      <w:r>
        <w:rPr>
          <w:rStyle w:val="a9"/>
          <w:spacing w:val="0"/>
          <w:kern w:val="2"/>
        </w:rPr>
        <w:commentReference w:id="0"/>
      </w:r>
      <w:commentRangeStart w:id="1"/>
      <w:r w:rsidR="004A4E4A" w:rsidRPr="00A66A78">
        <w:rPr>
          <w:rFonts w:hint="eastAsia"/>
          <w:spacing w:val="0"/>
          <w:sz w:val="36"/>
        </w:rPr>
        <w:t>同　意　承　諾　書</w:t>
      </w:r>
      <w:commentRangeEnd w:id="1"/>
      <w:r w:rsidR="009B3C7D">
        <w:rPr>
          <w:rStyle w:val="a9"/>
          <w:spacing w:val="0"/>
          <w:kern w:val="2"/>
        </w:rPr>
        <w:commentReference w:id="1"/>
      </w:r>
    </w:p>
    <w:p w14:paraId="32F7B714" w14:textId="77777777" w:rsidR="009B3C7D" w:rsidRPr="00A66A78" w:rsidRDefault="009B3C7D" w:rsidP="004A4E4A">
      <w:pPr>
        <w:pStyle w:val="a3"/>
        <w:wordWrap/>
        <w:spacing w:line="320" w:lineRule="exact"/>
        <w:rPr>
          <w:spacing w:val="0"/>
        </w:rPr>
      </w:pPr>
    </w:p>
    <w:p w14:paraId="6437518E" w14:textId="2C09CFEF" w:rsidR="004A4E4A" w:rsidRPr="00A66A78" w:rsidRDefault="004A4E4A" w:rsidP="001E2AFD">
      <w:pPr>
        <w:pStyle w:val="a3"/>
        <w:wordWrap/>
        <w:spacing w:line="320" w:lineRule="exact"/>
        <w:ind w:leftChars="300" w:left="630" w:rightChars="300" w:right="630"/>
        <w:rPr>
          <w:spacing w:val="0"/>
        </w:rPr>
      </w:pPr>
      <w:r w:rsidRPr="00A66A78">
        <w:rPr>
          <w:rFonts w:hint="eastAsia"/>
          <w:spacing w:val="0"/>
        </w:rPr>
        <w:t xml:space="preserve">　</w:t>
      </w:r>
      <w:r w:rsidRPr="00665102">
        <w:rPr>
          <w:rFonts w:hint="eastAsia"/>
          <w:spacing w:val="0"/>
          <w:u w:val="single"/>
        </w:rPr>
        <w:t>本郷</w:t>
      </w:r>
      <w:r w:rsidR="003640AD">
        <w:rPr>
          <w:rFonts w:hint="eastAsia"/>
          <w:spacing w:val="0"/>
          <w:u w:val="single"/>
        </w:rPr>
        <w:t>駒場</w:t>
      </w:r>
      <w:r>
        <w:rPr>
          <w:rFonts w:hint="eastAsia"/>
          <w:spacing w:val="0"/>
        </w:rPr>
        <w:t>氏提出の博士論文中</w:t>
      </w:r>
      <w:r w:rsidR="003640AD">
        <w:rPr>
          <w:rFonts w:hint="eastAsia"/>
          <w:spacing w:val="0"/>
        </w:rPr>
        <w:t>、</w:t>
      </w:r>
      <w:r>
        <w:rPr>
          <w:rFonts w:hint="eastAsia"/>
          <w:spacing w:val="0"/>
        </w:rPr>
        <w:t>私と共</w:t>
      </w:r>
      <w:r w:rsidRPr="00A66A78">
        <w:rPr>
          <w:rFonts w:hint="eastAsia"/>
          <w:spacing w:val="0"/>
        </w:rPr>
        <w:t>著</w:t>
      </w:r>
      <w:r>
        <w:rPr>
          <w:rFonts w:hint="eastAsia"/>
          <w:spacing w:val="0"/>
        </w:rPr>
        <w:t>（共同研究）の下記部分については</w:t>
      </w:r>
      <w:r w:rsidR="003640AD">
        <w:rPr>
          <w:rFonts w:hint="eastAsia"/>
          <w:spacing w:val="0"/>
        </w:rPr>
        <w:t>、</w:t>
      </w:r>
      <w:r w:rsidRPr="00665102">
        <w:rPr>
          <w:rFonts w:hint="eastAsia"/>
          <w:spacing w:val="0"/>
          <w:u w:val="single"/>
        </w:rPr>
        <w:t>本郷</w:t>
      </w:r>
      <w:r w:rsidR="003640AD">
        <w:rPr>
          <w:rFonts w:hint="eastAsia"/>
          <w:spacing w:val="0"/>
          <w:u w:val="single"/>
        </w:rPr>
        <w:t>駒場</w:t>
      </w:r>
      <w:r>
        <w:rPr>
          <w:rFonts w:hint="eastAsia"/>
          <w:spacing w:val="0"/>
        </w:rPr>
        <w:t>氏の博士論文とすることを承諾いたします</w:t>
      </w:r>
      <w:r w:rsidRPr="00A66A78">
        <w:rPr>
          <w:rFonts w:hint="eastAsia"/>
          <w:spacing w:val="0"/>
        </w:rPr>
        <w:t>。</w:t>
      </w:r>
    </w:p>
    <w:p w14:paraId="3940A5E1" w14:textId="77777777" w:rsidR="004A4E4A" w:rsidRPr="00424780" w:rsidRDefault="004A4E4A" w:rsidP="004A4E4A">
      <w:pPr>
        <w:pStyle w:val="a3"/>
        <w:wordWrap/>
        <w:spacing w:line="320" w:lineRule="exact"/>
        <w:ind w:leftChars="472" w:left="991" w:rightChars="485" w:right="1018"/>
        <w:rPr>
          <w:spacing w:val="0"/>
        </w:rPr>
      </w:pPr>
    </w:p>
    <w:p w14:paraId="002874CB" w14:textId="09ED6493" w:rsidR="004A4E4A" w:rsidRPr="00FD2B67" w:rsidRDefault="004A4E4A" w:rsidP="001E2AFD">
      <w:pPr>
        <w:spacing w:line="320" w:lineRule="exact"/>
        <w:ind w:leftChars="300" w:left="630" w:rightChars="300" w:right="630"/>
      </w:pPr>
      <w:r w:rsidRPr="00FD2B67">
        <w:rPr>
          <w:rFonts w:hint="eastAsia"/>
        </w:rPr>
        <w:t>また、</w:t>
      </w:r>
      <w:r w:rsidRPr="00FD2B67">
        <w:rPr>
          <w:rFonts w:hint="eastAsia"/>
        </w:rPr>
        <w:t>(</w:t>
      </w:r>
      <w:r w:rsidR="001E2AFD" w:rsidRPr="00FD2B67">
        <w:rPr>
          <w:rFonts w:hint="eastAsia"/>
        </w:rPr>
        <w:t>①</w:t>
      </w:r>
      <w:r w:rsidR="009D0842" w:rsidRPr="00FD2B67">
        <w:rPr>
          <w:rFonts w:hint="eastAsia"/>
        </w:rPr>
        <w:t>または</w:t>
      </w:r>
      <w:r w:rsidR="001E2AFD" w:rsidRPr="00FD2B67">
        <w:rPr>
          <w:rFonts w:hint="eastAsia"/>
        </w:rPr>
        <w:t>②の</w:t>
      </w:r>
      <w:r w:rsidRPr="00FD2B67">
        <w:rPr>
          <w:rFonts w:hint="eastAsia"/>
        </w:rPr>
        <w:t>どちらかにチェックを入れてください</w:t>
      </w:r>
      <w:r w:rsidR="001E2AFD" w:rsidRPr="00FD2B67">
        <w:rPr>
          <w:rFonts w:hint="eastAsia"/>
        </w:rPr>
        <w:t>。</w:t>
      </w:r>
      <w:r w:rsidRPr="00FD2B67">
        <w:rPr>
          <w:rFonts w:hint="eastAsia"/>
        </w:rPr>
        <w:t>)</w:t>
      </w:r>
    </w:p>
    <w:p w14:paraId="2B15513C" w14:textId="77777777" w:rsidR="004A4E4A" w:rsidRPr="00FD2B67" w:rsidRDefault="004A4E4A" w:rsidP="004A4E4A">
      <w:pPr>
        <w:spacing w:line="320" w:lineRule="exact"/>
        <w:ind w:leftChars="473" w:left="1134" w:rightChars="485" w:right="1018" w:hanging="141"/>
        <w:rPr>
          <w:sz w:val="24"/>
        </w:rPr>
      </w:pPr>
    </w:p>
    <w:p w14:paraId="0CEF38DC" w14:textId="4B9C3799" w:rsidR="003229BF" w:rsidRPr="00FD2B67" w:rsidRDefault="002D40C7" w:rsidP="009D0842">
      <w:pPr>
        <w:tabs>
          <w:tab w:val="left" w:pos="1050"/>
          <w:tab w:val="left" w:pos="1260"/>
        </w:tabs>
        <w:spacing w:line="320" w:lineRule="exact"/>
        <w:ind w:leftChars="300" w:left="1350" w:rightChars="200" w:right="420" w:hangingChars="300" w:hanging="720"/>
      </w:pPr>
      <w:r w:rsidRPr="00FD2B67">
        <w:rPr>
          <w:rFonts w:hint="eastAsia"/>
          <w:sz w:val="24"/>
        </w:rPr>
        <w:t>□</w:t>
      </w:r>
      <w:r w:rsidRPr="00FD2B67">
        <w:rPr>
          <w:rFonts w:hint="eastAsia"/>
        </w:rPr>
        <w:tab/>
      </w:r>
      <w:r w:rsidR="00034E26" w:rsidRPr="00FD2B67">
        <w:rPr>
          <w:rFonts w:hint="eastAsia"/>
        </w:rPr>
        <w:t>①</w:t>
      </w:r>
      <w:r w:rsidRPr="00FD2B67">
        <w:rPr>
          <w:rFonts w:hint="eastAsia"/>
        </w:rPr>
        <w:t xml:space="preserve"> </w:t>
      </w:r>
      <w:r w:rsidR="004A4E4A" w:rsidRPr="00FD2B67">
        <w:rPr>
          <w:rFonts w:hint="eastAsia"/>
        </w:rPr>
        <w:t>本文全体を「</w:t>
      </w:r>
      <w:r w:rsidR="001C073F" w:rsidRPr="00FD2B67">
        <w:rPr>
          <w:rFonts w:hint="eastAsia"/>
        </w:rPr>
        <w:t>東京大学学術機関リポジトリ登録要件</w:t>
      </w:r>
      <w:r w:rsidR="004A4E4A" w:rsidRPr="00FD2B67">
        <w:rPr>
          <w:rFonts w:hint="eastAsia"/>
        </w:rPr>
        <w:t>」にしたがって、東京大学</w:t>
      </w:r>
      <w:r w:rsidR="000108D8" w:rsidRPr="00FD2B67">
        <w:rPr>
          <w:rFonts w:hint="eastAsia"/>
        </w:rPr>
        <w:t>学術</w:t>
      </w:r>
      <w:r w:rsidR="004A4E4A" w:rsidRPr="00FD2B67">
        <w:rPr>
          <w:rFonts w:hint="eastAsia"/>
        </w:rPr>
        <w:t>機関リポジトリ</w:t>
      </w:r>
      <w:r w:rsidR="004A4E4A" w:rsidRPr="00F465FB">
        <w:rPr>
          <w:rFonts w:hint="eastAsia"/>
          <w:vertAlign w:val="superscript"/>
        </w:rPr>
        <w:t>*</w:t>
      </w:r>
      <w:r w:rsidR="00BD22DE" w:rsidRPr="00F465FB">
        <w:rPr>
          <w:rFonts w:hint="eastAsia"/>
          <w:vertAlign w:val="superscript"/>
        </w:rPr>
        <w:t>1</w:t>
      </w:r>
      <w:r w:rsidR="004A4E4A" w:rsidRPr="00F465FB">
        <w:rPr>
          <w:rFonts w:hint="eastAsia"/>
          <w:vertAlign w:val="superscript"/>
        </w:rPr>
        <w:t>)</w:t>
      </w:r>
      <w:r w:rsidR="004A4E4A" w:rsidRPr="00FD2B67">
        <w:rPr>
          <w:rFonts w:hint="eastAsia"/>
        </w:rPr>
        <w:t>で公表することを承諾いたします。</w:t>
      </w:r>
    </w:p>
    <w:p w14:paraId="0F231DDD" w14:textId="794260C7" w:rsidR="001043B2" w:rsidRPr="00FD2B67" w:rsidRDefault="001043B2" w:rsidP="007119D7">
      <w:pPr>
        <w:spacing w:line="320" w:lineRule="exact"/>
        <w:ind w:leftChars="650" w:left="1365" w:rightChars="400" w:right="840"/>
      </w:pPr>
      <w:r w:rsidRPr="00FD2B67">
        <w:rPr>
          <w:rFonts w:hint="eastAsia"/>
        </w:rPr>
        <w:t>（</w:t>
      </w:r>
      <w:r w:rsidR="001E2AFD" w:rsidRPr="00FD2B67">
        <w:rPr>
          <w:rFonts w:hint="eastAsia"/>
        </w:rPr>
        <w:t>①</w:t>
      </w:r>
      <w:r w:rsidRPr="00FD2B67">
        <w:rPr>
          <w:rFonts w:hint="eastAsia"/>
        </w:rPr>
        <w:t>にチェック</w:t>
      </w:r>
      <w:r w:rsidR="00196E62" w:rsidRPr="00FD2B67">
        <w:rPr>
          <w:rFonts w:hint="eastAsia"/>
        </w:rPr>
        <w:t>する</w:t>
      </w:r>
      <w:r w:rsidRPr="00FD2B67">
        <w:rPr>
          <w:rFonts w:hint="eastAsia"/>
        </w:rPr>
        <w:t>場合、以下の</w:t>
      </w:r>
      <w:r w:rsidR="00196E62" w:rsidRPr="00FD2B67">
        <w:rPr>
          <w:rFonts w:hint="eastAsia"/>
        </w:rPr>
        <w:t>いずれかにも</w:t>
      </w:r>
      <w:r w:rsidRPr="00FD2B67">
        <w:rPr>
          <w:rFonts w:hint="eastAsia"/>
        </w:rPr>
        <w:t>チェックを入れてください。）</w:t>
      </w:r>
    </w:p>
    <w:p w14:paraId="513D5344" w14:textId="01283102" w:rsidR="001043B2" w:rsidRPr="00FD2B67" w:rsidRDefault="001043B2" w:rsidP="009D0842">
      <w:pPr>
        <w:spacing w:line="320" w:lineRule="exact"/>
        <w:ind w:leftChars="650" w:left="1365" w:rightChars="100" w:right="210"/>
      </w:pPr>
      <w:r w:rsidRPr="00FD2B67">
        <w:rPr>
          <w:rFonts w:hint="eastAsia"/>
        </w:rPr>
        <w:t>なお、東京大学学術機関リポジトリにて全文公表した博士論文について、米国</w:t>
      </w:r>
      <w:r w:rsidR="00703719" w:rsidRPr="00FD2B67">
        <w:rPr>
          <w:rFonts w:hint="eastAsia"/>
        </w:rPr>
        <w:t>ProQuest</w:t>
      </w:r>
      <w:r w:rsidRPr="00FD2B67">
        <w:rPr>
          <w:rFonts w:hint="eastAsia"/>
        </w:rPr>
        <w:t>社の学位論文データベース「</w:t>
      </w:r>
      <w:r w:rsidRPr="00FD2B67">
        <w:rPr>
          <w:rFonts w:hint="eastAsia"/>
        </w:rPr>
        <w:t>P</w:t>
      </w:r>
      <w:r w:rsidRPr="00FD2B67">
        <w:t xml:space="preserve">roQuest </w:t>
      </w:r>
      <w:r w:rsidRPr="00FD2B67">
        <w:rPr>
          <w:rFonts w:hint="eastAsia"/>
        </w:rPr>
        <w:t>Disse</w:t>
      </w:r>
      <w:r w:rsidRPr="00FD2B67">
        <w:t>r</w:t>
      </w:r>
      <w:r w:rsidRPr="00FD2B67">
        <w:rPr>
          <w:rFonts w:hint="eastAsia"/>
        </w:rPr>
        <w:t>tations &amp;</w:t>
      </w:r>
      <w:r w:rsidRPr="00FD2B67">
        <w:t xml:space="preserve"> </w:t>
      </w:r>
      <w:r w:rsidRPr="00FD2B67">
        <w:rPr>
          <w:rFonts w:hint="eastAsia"/>
        </w:rPr>
        <w:t>Theses</w:t>
      </w:r>
      <w:r w:rsidRPr="00FD2B67">
        <w:t xml:space="preserve"> Global</w:t>
      </w:r>
      <w:r w:rsidRPr="00FD2B67">
        <w:rPr>
          <w:rFonts w:hint="eastAsia"/>
        </w:rPr>
        <w:t>」</w:t>
      </w:r>
      <w:r w:rsidRPr="00F465FB">
        <w:rPr>
          <w:rFonts w:hint="eastAsia"/>
          <w:vertAlign w:val="superscript"/>
        </w:rPr>
        <w:t>*2)</w:t>
      </w:r>
      <w:r w:rsidRPr="00FD2B67">
        <w:rPr>
          <w:rFonts w:hint="eastAsia"/>
        </w:rPr>
        <w:t>へ登載することを</w:t>
      </w:r>
    </w:p>
    <w:p w14:paraId="5DFE69E9" w14:textId="28060445" w:rsidR="001043B2" w:rsidRPr="00FD2B67" w:rsidRDefault="009D0842" w:rsidP="009D0842">
      <w:pPr>
        <w:spacing w:line="320" w:lineRule="exact"/>
        <w:ind w:leftChars="800" w:left="1680"/>
      </w:pPr>
      <w:r w:rsidRPr="00FD2B67">
        <w:rPr>
          <w:rFonts w:hint="eastAsia"/>
          <w:sz w:val="24"/>
        </w:rPr>
        <w:t xml:space="preserve">□　</w:t>
      </w:r>
      <w:r w:rsidR="00196E62" w:rsidRPr="00FD2B67">
        <w:rPr>
          <w:rFonts w:hint="eastAsia"/>
        </w:rPr>
        <w:t>承諾</w:t>
      </w:r>
      <w:r w:rsidR="001043B2" w:rsidRPr="00FD2B67">
        <w:rPr>
          <w:rFonts w:hint="eastAsia"/>
        </w:rPr>
        <w:t>します。</w:t>
      </w:r>
      <w:r w:rsidRPr="00FD2B67">
        <w:rPr>
          <w:rFonts w:hint="eastAsia"/>
        </w:rPr>
        <w:t xml:space="preserve">　　　　</w:t>
      </w:r>
      <w:r w:rsidRPr="00FD2B67">
        <w:rPr>
          <w:rFonts w:hint="eastAsia"/>
          <w:sz w:val="24"/>
        </w:rPr>
        <w:t xml:space="preserve">□　</w:t>
      </w:r>
      <w:r w:rsidR="00196E62" w:rsidRPr="00FD2B67">
        <w:rPr>
          <w:rFonts w:hint="eastAsia"/>
        </w:rPr>
        <w:t>承諾</w:t>
      </w:r>
      <w:r w:rsidR="001043B2" w:rsidRPr="00FD2B67">
        <w:rPr>
          <w:rFonts w:hint="eastAsia"/>
        </w:rPr>
        <w:t>しません。</w:t>
      </w:r>
    </w:p>
    <w:p w14:paraId="75E5E22F" w14:textId="77777777" w:rsidR="001043B2" w:rsidRPr="00FD2B67" w:rsidRDefault="001043B2" w:rsidP="003229BF">
      <w:pPr>
        <w:spacing w:line="320" w:lineRule="exact"/>
        <w:ind w:leftChars="473" w:left="1413" w:rightChars="485" w:right="1018" w:hangingChars="200" w:hanging="420"/>
      </w:pPr>
    </w:p>
    <w:p w14:paraId="5F65B302" w14:textId="30D7ACED" w:rsidR="002D40C7" w:rsidRPr="00FD2B67" w:rsidRDefault="002D40C7" w:rsidP="001E2AFD">
      <w:pPr>
        <w:tabs>
          <w:tab w:val="left" w:pos="1050"/>
        </w:tabs>
        <w:spacing w:line="320" w:lineRule="exact"/>
        <w:ind w:leftChars="300" w:left="1350" w:rightChars="300" w:right="630" w:hangingChars="300" w:hanging="720"/>
      </w:pPr>
      <w:r w:rsidRPr="00FD2B67">
        <w:rPr>
          <w:rFonts w:hint="eastAsia"/>
          <w:sz w:val="24"/>
        </w:rPr>
        <w:t>□</w:t>
      </w:r>
      <w:r w:rsidRPr="00FD2B67">
        <w:rPr>
          <w:rFonts w:hint="eastAsia"/>
        </w:rPr>
        <w:tab/>
      </w:r>
      <w:r w:rsidRPr="00FD2B67">
        <w:rPr>
          <w:rFonts w:hint="eastAsia"/>
        </w:rPr>
        <w:t>②</w:t>
      </w:r>
      <w:r w:rsidRPr="00FD2B67">
        <w:rPr>
          <w:rFonts w:hint="eastAsia"/>
        </w:rPr>
        <w:t xml:space="preserve"> </w:t>
      </w:r>
      <w:r w:rsidRPr="00FD2B67">
        <w:rPr>
          <w:rFonts w:hint="eastAsia"/>
        </w:rPr>
        <w:t>本文全体を公表することには承諾せず、代わりに学位申請者作成の博士論文の内容を一部</w:t>
      </w:r>
      <w:r w:rsidRPr="00FD2B67">
        <w:t>除外</w:t>
      </w:r>
      <w:r w:rsidRPr="00FD2B67">
        <w:rPr>
          <w:rFonts w:hint="eastAsia"/>
        </w:rPr>
        <w:t>（または要約）したものを東京大学学術機関リポジトリ</w:t>
      </w:r>
      <w:r w:rsidRPr="00F465FB">
        <w:rPr>
          <w:rFonts w:hint="eastAsia"/>
          <w:vertAlign w:val="superscript"/>
        </w:rPr>
        <w:t>*1)</w:t>
      </w:r>
      <w:r w:rsidRPr="00FD2B67">
        <w:rPr>
          <w:rFonts w:hint="eastAsia"/>
        </w:rPr>
        <w:t>で公表することを承諾いたします。</w:t>
      </w:r>
    </w:p>
    <w:p w14:paraId="7E94F2C7" w14:textId="77777777" w:rsidR="003640AD" w:rsidRPr="00FD2B67" w:rsidRDefault="003640AD" w:rsidP="004A4E4A">
      <w:pPr>
        <w:pStyle w:val="a3"/>
        <w:ind w:leftChars="472" w:left="991" w:rightChars="485" w:right="1018"/>
        <w:jc w:val="center"/>
        <w:rPr>
          <w:spacing w:val="0"/>
        </w:rPr>
      </w:pPr>
    </w:p>
    <w:p w14:paraId="42A8DC3E" w14:textId="77B890B9" w:rsidR="004A4E4A" w:rsidRPr="00A66A78" w:rsidRDefault="004A4E4A" w:rsidP="004A4E4A">
      <w:pPr>
        <w:pStyle w:val="a3"/>
        <w:ind w:leftChars="472" w:left="991" w:rightChars="485" w:right="1018"/>
        <w:jc w:val="center"/>
        <w:rPr>
          <w:spacing w:val="0"/>
        </w:rPr>
      </w:pPr>
      <w:r w:rsidRPr="00A66A78">
        <w:rPr>
          <w:rFonts w:hint="eastAsia"/>
          <w:spacing w:val="0"/>
        </w:rPr>
        <w:t>記</w:t>
      </w:r>
    </w:p>
    <w:p w14:paraId="63161335" w14:textId="77777777" w:rsidR="004A4E4A" w:rsidRPr="00A66A78" w:rsidRDefault="004A4E4A" w:rsidP="004A4E4A">
      <w:pPr>
        <w:pStyle w:val="a3"/>
        <w:rPr>
          <w:spacing w:val="0"/>
        </w:rPr>
      </w:pPr>
    </w:p>
    <w:p w14:paraId="30A06B26" w14:textId="77777777" w:rsidR="005C17F8" w:rsidRDefault="004A4E4A" w:rsidP="005C17F8">
      <w:pPr>
        <w:pStyle w:val="a3"/>
        <w:ind w:leftChars="200" w:left="630" w:hangingChars="100" w:hanging="210"/>
        <w:jc w:val="left"/>
        <w:rPr>
          <w:spacing w:val="0"/>
        </w:rPr>
      </w:pPr>
      <w:commentRangeStart w:id="2"/>
      <w:r w:rsidRPr="002E3F76">
        <w:rPr>
          <w:rFonts w:hint="eastAsia"/>
          <w:spacing w:val="0"/>
        </w:rPr>
        <w:t>(1)</w:t>
      </w:r>
      <w:r>
        <w:rPr>
          <w:rFonts w:hint="eastAsia"/>
          <w:spacing w:val="0"/>
        </w:rPr>
        <w:t xml:space="preserve">　平成○</w:t>
      </w:r>
      <w:r w:rsidRPr="002E3F76">
        <w:rPr>
          <w:rFonts w:hint="eastAsia"/>
          <w:spacing w:val="0"/>
        </w:rPr>
        <w:t>○年○○月　　　　　　　○○○○○○雑誌　○○巻　○○～○○頁</w:t>
      </w:r>
    </w:p>
    <w:p w14:paraId="5112C6BD" w14:textId="0E32096E" w:rsidR="004A4E4A" w:rsidRPr="002E3F76" w:rsidRDefault="004A4E4A" w:rsidP="005C17F8">
      <w:pPr>
        <w:pStyle w:val="a3"/>
        <w:ind w:leftChars="300" w:left="630"/>
        <w:jc w:val="left"/>
        <w:rPr>
          <w:spacing w:val="0"/>
        </w:rPr>
      </w:pPr>
      <w:r w:rsidRPr="002E3F76">
        <w:rPr>
          <w:rFonts w:hint="eastAsia"/>
          <w:spacing w:val="0"/>
        </w:rPr>
        <w:t>「○○○○○○○○○○○」　　（○</w:t>
      </w:r>
      <w:r>
        <w:rPr>
          <w:rFonts w:hint="eastAsia"/>
          <w:spacing w:val="0"/>
        </w:rPr>
        <w:t>○○○，</w:t>
      </w:r>
      <w:r w:rsidRPr="002E3F76">
        <w:rPr>
          <w:rFonts w:hint="eastAsia"/>
          <w:spacing w:val="0"/>
        </w:rPr>
        <w:t>○</w:t>
      </w:r>
      <w:r>
        <w:rPr>
          <w:rFonts w:hint="eastAsia"/>
          <w:spacing w:val="0"/>
        </w:rPr>
        <w:t>○○○</w:t>
      </w:r>
      <w:r w:rsidRPr="002E3F76">
        <w:rPr>
          <w:rFonts w:hint="eastAsia"/>
          <w:spacing w:val="0"/>
        </w:rPr>
        <w:t>と　共　著　）</w:t>
      </w:r>
      <w:commentRangeEnd w:id="2"/>
      <w:r w:rsidR="009B3C7D">
        <w:rPr>
          <w:rStyle w:val="a9"/>
          <w:spacing w:val="0"/>
          <w:kern w:val="2"/>
        </w:rPr>
        <w:commentReference w:id="2"/>
      </w:r>
    </w:p>
    <w:p w14:paraId="585F1D1F" w14:textId="77777777" w:rsidR="004A4E4A" w:rsidRPr="002E3F76" w:rsidRDefault="004A4E4A" w:rsidP="005C17F8">
      <w:pPr>
        <w:pStyle w:val="a3"/>
        <w:ind w:leftChars="200" w:left="630" w:hangingChars="100" w:hanging="210"/>
        <w:jc w:val="left"/>
        <w:rPr>
          <w:spacing w:val="0"/>
        </w:rPr>
      </w:pPr>
      <w:r w:rsidRPr="002E3F76">
        <w:rPr>
          <w:rFonts w:hint="eastAsia"/>
          <w:spacing w:val="0"/>
        </w:rPr>
        <w:t>(2)</w:t>
      </w:r>
      <w:r w:rsidRPr="002E3F76">
        <w:rPr>
          <w:rFonts w:hint="eastAsia"/>
          <w:spacing w:val="0"/>
        </w:rPr>
        <w:t xml:space="preserve">　平成</w:t>
      </w:r>
      <w:r>
        <w:rPr>
          <w:rFonts w:hint="eastAsia"/>
          <w:spacing w:val="0"/>
        </w:rPr>
        <w:t>○</w:t>
      </w:r>
      <w:r w:rsidRPr="002E3F76">
        <w:rPr>
          <w:rFonts w:hint="eastAsia"/>
          <w:spacing w:val="0"/>
        </w:rPr>
        <w:t>○年○○月　　　　　　　○○○○○学内誌　○○号　○○～○○頁</w:t>
      </w:r>
    </w:p>
    <w:p w14:paraId="53ED0DA5" w14:textId="77777777" w:rsidR="004A4E4A" w:rsidRPr="002E3F76" w:rsidRDefault="004A4E4A" w:rsidP="005C17F8">
      <w:pPr>
        <w:pStyle w:val="a3"/>
        <w:ind w:leftChars="300" w:left="630"/>
        <w:jc w:val="left"/>
        <w:rPr>
          <w:spacing w:val="0"/>
        </w:rPr>
      </w:pPr>
      <w:r>
        <w:rPr>
          <w:rFonts w:hint="eastAsia"/>
          <w:spacing w:val="0"/>
        </w:rPr>
        <w:t>「○○○○○○○○○○○」　　（</w:t>
      </w:r>
      <w:r w:rsidRPr="002E3F76">
        <w:rPr>
          <w:rFonts w:hint="eastAsia"/>
          <w:spacing w:val="0"/>
        </w:rPr>
        <w:t>○</w:t>
      </w:r>
      <w:r>
        <w:rPr>
          <w:rFonts w:hint="eastAsia"/>
          <w:spacing w:val="0"/>
        </w:rPr>
        <w:t>○○○</w:t>
      </w:r>
      <w:r w:rsidRPr="002E3F76">
        <w:rPr>
          <w:rFonts w:hint="eastAsia"/>
          <w:spacing w:val="0"/>
        </w:rPr>
        <w:t xml:space="preserve">　と　共　著　）</w:t>
      </w:r>
    </w:p>
    <w:p w14:paraId="27ABB733" w14:textId="5153F4DC" w:rsidR="004A4E4A" w:rsidRDefault="004A4E4A" w:rsidP="005C17F8">
      <w:pPr>
        <w:pStyle w:val="a3"/>
        <w:ind w:leftChars="200" w:left="630" w:hangingChars="100" w:hanging="210"/>
        <w:jc w:val="left"/>
        <w:rPr>
          <w:spacing w:val="0"/>
        </w:rPr>
      </w:pPr>
      <w:r w:rsidRPr="002E3F76">
        <w:rPr>
          <w:rFonts w:hint="eastAsia"/>
          <w:spacing w:val="0"/>
        </w:rPr>
        <w:t>(3)</w:t>
      </w:r>
      <w:r w:rsidR="005F5BBA">
        <w:rPr>
          <w:rFonts w:hint="eastAsia"/>
          <w:spacing w:val="0"/>
        </w:rPr>
        <w:t xml:space="preserve">　令和</w:t>
      </w:r>
      <w:r>
        <w:rPr>
          <w:rFonts w:hint="eastAsia"/>
          <w:spacing w:val="0"/>
        </w:rPr>
        <w:t>○</w:t>
      </w:r>
      <w:r w:rsidRPr="002E3F76">
        <w:rPr>
          <w:rFonts w:hint="eastAsia"/>
          <w:spacing w:val="0"/>
        </w:rPr>
        <w:t>○年○○月　　　　　　　○○○○○学会誌　○○月号○○～○○頁に公表予定</w:t>
      </w:r>
    </w:p>
    <w:p w14:paraId="019FE31E" w14:textId="2350BF78" w:rsidR="004A4E4A" w:rsidRPr="00A66A78" w:rsidRDefault="004A4E4A" w:rsidP="005C17F8">
      <w:pPr>
        <w:pStyle w:val="a3"/>
        <w:ind w:leftChars="300" w:left="630"/>
        <w:jc w:val="left"/>
        <w:rPr>
          <w:spacing w:val="0"/>
        </w:rPr>
      </w:pPr>
      <w:r w:rsidRPr="002E3F76">
        <w:rPr>
          <w:rFonts w:hint="eastAsia"/>
          <w:spacing w:val="0"/>
        </w:rPr>
        <w:t>「○○○○○○○○○○」　　（○</w:t>
      </w:r>
      <w:r>
        <w:rPr>
          <w:rFonts w:hint="eastAsia"/>
          <w:spacing w:val="0"/>
        </w:rPr>
        <w:t>○○○</w:t>
      </w:r>
      <w:r w:rsidRPr="002E3F76">
        <w:rPr>
          <w:rFonts w:hint="eastAsia"/>
          <w:spacing w:val="0"/>
        </w:rPr>
        <w:t xml:space="preserve">　と　共　著　）</w:t>
      </w:r>
    </w:p>
    <w:p w14:paraId="49A155F5" w14:textId="5E99B631" w:rsidR="005C17F8" w:rsidRDefault="005C17F8" w:rsidP="005C17F8">
      <w:pPr>
        <w:pStyle w:val="a3"/>
        <w:ind w:leftChars="200" w:left="630" w:hangingChars="100" w:hanging="210"/>
        <w:jc w:val="left"/>
        <w:rPr>
          <w:spacing w:val="0"/>
        </w:rPr>
      </w:pPr>
    </w:p>
    <w:p w14:paraId="7D50726D" w14:textId="77777777" w:rsidR="005C17F8" w:rsidRDefault="005C17F8" w:rsidP="005C17F8">
      <w:pPr>
        <w:pStyle w:val="a3"/>
        <w:ind w:leftChars="200" w:left="630" w:hangingChars="100" w:hanging="210"/>
        <w:jc w:val="left"/>
        <w:rPr>
          <w:spacing w:val="0"/>
        </w:rPr>
      </w:pPr>
    </w:p>
    <w:p w14:paraId="26A80314" w14:textId="77777777" w:rsidR="005C17F8" w:rsidRDefault="005C17F8" w:rsidP="005C17F8">
      <w:pPr>
        <w:pStyle w:val="a3"/>
        <w:ind w:leftChars="200" w:left="630" w:hangingChars="100" w:hanging="210"/>
        <w:jc w:val="left"/>
        <w:rPr>
          <w:spacing w:val="0"/>
        </w:rPr>
      </w:pPr>
    </w:p>
    <w:p w14:paraId="5A5A7F4B" w14:textId="77777777" w:rsidR="0009028B" w:rsidRDefault="0009028B" w:rsidP="005C17F8">
      <w:pPr>
        <w:pStyle w:val="a3"/>
        <w:ind w:leftChars="200" w:left="630" w:hangingChars="100" w:hanging="210"/>
        <w:jc w:val="left"/>
        <w:rPr>
          <w:spacing w:val="0"/>
        </w:rPr>
      </w:pPr>
    </w:p>
    <w:p w14:paraId="19286624" w14:textId="77777777" w:rsidR="005C17F8" w:rsidRDefault="005C17F8" w:rsidP="005C17F8">
      <w:pPr>
        <w:pStyle w:val="a3"/>
        <w:ind w:leftChars="200" w:left="630" w:hangingChars="100" w:hanging="210"/>
        <w:jc w:val="left"/>
        <w:rPr>
          <w:spacing w:val="0"/>
        </w:rPr>
      </w:pPr>
    </w:p>
    <w:p w14:paraId="0896C759" w14:textId="77777777" w:rsidR="005C17F8" w:rsidRDefault="005C17F8" w:rsidP="005C17F8">
      <w:pPr>
        <w:pStyle w:val="a3"/>
        <w:ind w:leftChars="200" w:left="630" w:hangingChars="100" w:hanging="210"/>
        <w:jc w:val="left"/>
        <w:rPr>
          <w:spacing w:val="0"/>
        </w:rPr>
      </w:pPr>
    </w:p>
    <w:p w14:paraId="27C25C0D" w14:textId="77777777" w:rsidR="009D0842" w:rsidRDefault="009D0842" w:rsidP="005C17F8">
      <w:pPr>
        <w:pStyle w:val="a3"/>
        <w:ind w:leftChars="200" w:left="630" w:hangingChars="100" w:hanging="210"/>
        <w:jc w:val="left"/>
        <w:rPr>
          <w:spacing w:val="0"/>
        </w:rPr>
      </w:pPr>
    </w:p>
    <w:p w14:paraId="79905228" w14:textId="77777777" w:rsidR="009D0842" w:rsidRDefault="009D0842" w:rsidP="005C17F8">
      <w:pPr>
        <w:pStyle w:val="a3"/>
        <w:ind w:leftChars="200" w:left="630" w:hangingChars="100" w:hanging="210"/>
        <w:jc w:val="left"/>
        <w:rPr>
          <w:spacing w:val="0"/>
        </w:rPr>
      </w:pPr>
    </w:p>
    <w:p w14:paraId="6E27F6DA" w14:textId="77777777" w:rsidR="009D0842" w:rsidRDefault="009D0842" w:rsidP="005C17F8">
      <w:pPr>
        <w:pStyle w:val="a3"/>
        <w:ind w:leftChars="200" w:left="630" w:hangingChars="100" w:hanging="210"/>
        <w:jc w:val="left"/>
        <w:rPr>
          <w:spacing w:val="0"/>
        </w:rPr>
      </w:pPr>
    </w:p>
    <w:p w14:paraId="4E1A0975" w14:textId="77777777" w:rsidR="005C17F8" w:rsidRDefault="005C17F8" w:rsidP="005C17F8">
      <w:pPr>
        <w:pStyle w:val="a3"/>
        <w:ind w:leftChars="200" w:left="630" w:hangingChars="100" w:hanging="210"/>
        <w:jc w:val="left"/>
        <w:rPr>
          <w:spacing w:val="0"/>
        </w:rPr>
      </w:pPr>
    </w:p>
    <w:p w14:paraId="38B498ED" w14:textId="77777777" w:rsidR="005C17F8" w:rsidRDefault="005C17F8" w:rsidP="005C17F8">
      <w:pPr>
        <w:pStyle w:val="a3"/>
        <w:ind w:leftChars="200" w:left="630" w:hangingChars="100" w:hanging="210"/>
        <w:jc w:val="left"/>
        <w:rPr>
          <w:spacing w:val="0"/>
        </w:rPr>
      </w:pPr>
    </w:p>
    <w:p w14:paraId="6CB07D0E" w14:textId="77777777" w:rsidR="005C17F8" w:rsidRDefault="005C17F8" w:rsidP="005C17F8">
      <w:pPr>
        <w:pStyle w:val="a3"/>
        <w:ind w:leftChars="200" w:left="630" w:hangingChars="100" w:hanging="210"/>
        <w:jc w:val="left"/>
        <w:rPr>
          <w:spacing w:val="0"/>
        </w:rPr>
      </w:pPr>
    </w:p>
    <w:p w14:paraId="0F6DAD5D" w14:textId="77777777" w:rsidR="005C17F8" w:rsidRDefault="005C17F8" w:rsidP="005C17F8">
      <w:pPr>
        <w:pStyle w:val="a3"/>
        <w:ind w:leftChars="200" w:left="630" w:hangingChars="100" w:hanging="210"/>
        <w:jc w:val="left"/>
        <w:rPr>
          <w:spacing w:val="0"/>
        </w:rPr>
      </w:pPr>
    </w:p>
    <w:p w14:paraId="7E9594C7" w14:textId="77777777" w:rsidR="004A4E4A" w:rsidRPr="00A66A78" w:rsidRDefault="004A4E4A" w:rsidP="004A4E4A">
      <w:pPr>
        <w:pStyle w:val="a3"/>
        <w:rPr>
          <w:spacing w:val="0"/>
        </w:rPr>
      </w:pPr>
      <w:r w:rsidRPr="00A66A78">
        <w:rPr>
          <w:rFonts w:hint="eastAsia"/>
          <w:spacing w:val="0"/>
        </w:rPr>
        <w:t xml:space="preserve">　　　　</w:t>
      </w:r>
      <w:r w:rsidR="006F17F8">
        <w:rPr>
          <w:rFonts w:hint="eastAsia"/>
          <w:spacing w:val="0"/>
        </w:rPr>
        <w:t>令和</w:t>
      </w:r>
      <w:commentRangeStart w:id="3"/>
      <w:r w:rsidRPr="00A66A78">
        <w:rPr>
          <w:rFonts w:hint="eastAsia"/>
          <w:spacing w:val="0"/>
        </w:rPr>
        <w:t>〇〇年〇〇月〇〇日</w:t>
      </w:r>
      <w:commentRangeEnd w:id="3"/>
      <w:r w:rsidR="009B3C7D">
        <w:rPr>
          <w:rStyle w:val="a9"/>
          <w:spacing w:val="0"/>
          <w:kern w:val="2"/>
        </w:rPr>
        <w:commentReference w:id="3"/>
      </w:r>
      <w:r w:rsidRPr="00A66A78">
        <w:rPr>
          <w:rFonts w:hint="eastAsia"/>
          <w:spacing w:val="0"/>
        </w:rPr>
        <w:t xml:space="preserve">　</w:t>
      </w:r>
    </w:p>
    <w:p w14:paraId="4B798E41" w14:textId="77777777" w:rsidR="004A4E4A" w:rsidRPr="001609C0" w:rsidRDefault="004A4E4A" w:rsidP="004A4E4A">
      <w:pPr>
        <w:pStyle w:val="a3"/>
        <w:rPr>
          <w:spacing w:val="0"/>
        </w:rPr>
      </w:pPr>
    </w:p>
    <w:p w14:paraId="1153261D" w14:textId="77777777" w:rsidR="006F17F8" w:rsidRDefault="004A4E4A" w:rsidP="004A4E4A">
      <w:pPr>
        <w:pStyle w:val="a3"/>
        <w:rPr>
          <w:spacing w:val="0"/>
        </w:rPr>
      </w:pPr>
      <w:r w:rsidRPr="00A66A78">
        <w:rPr>
          <w:rFonts w:hint="eastAsia"/>
          <w:spacing w:val="0"/>
        </w:rPr>
        <w:t xml:space="preserve">　　　　　　　　　　　　　　　　　　　　共著者（共同研究者）</w:t>
      </w:r>
    </w:p>
    <w:p w14:paraId="3DE9D97D" w14:textId="77777777" w:rsidR="004E2DD4" w:rsidRPr="004E2DD4" w:rsidRDefault="004E2DD4" w:rsidP="004A4E4A">
      <w:pPr>
        <w:pStyle w:val="a3"/>
        <w:rPr>
          <w:spacing w:val="0"/>
        </w:rPr>
      </w:pPr>
    </w:p>
    <w:p w14:paraId="4F4957AB" w14:textId="55F0AF02" w:rsidR="006F17F8" w:rsidRPr="00A66A78" w:rsidRDefault="004A4E4A" w:rsidP="004A4E4A">
      <w:pPr>
        <w:pStyle w:val="a3"/>
        <w:rPr>
          <w:spacing w:val="0"/>
        </w:rPr>
      </w:pPr>
      <w:r w:rsidRPr="00A66A78">
        <w:rPr>
          <w:rFonts w:hint="eastAsia"/>
          <w:spacing w:val="0"/>
        </w:rPr>
        <w:t xml:space="preserve">　　　　　　　　　　　　　　　　　　　　　　</w:t>
      </w:r>
      <w:r w:rsidR="009B3C7D">
        <w:rPr>
          <w:rFonts w:hint="eastAsia"/>
          <w:spacing w:val="0"/>
        </w:rPr>
        <w:t xml:space="preserve">　　</w:t>
      </w:r>
      <w:commentRangeStart w:id="4"/>
      <w:r w:rsidR="009B3C7D" w:rsidRPr="004E2DD4">
        <w:rPr>
          <w:rFonts w:hint="eastAsia"/>
          <w:spacing w:val="0"/>
          <w:u w:val="single"/>
        </w:rPr>
        <w:t xml:space="preserve">　</w:t>
      </w:r>
      <w:r w:rsidRPr="004E2DD4">
        <w:rPr>
          <w:rFonts w:hint="eastAsia"/>
          <w:spacing w:val="0"/>
          <w:u w:val="single"/>
        </w:rPr>
        <w:t xml:space="preserve">　氏　　　　　　　名　</w:t>
      </w:r>
      <w:commentRangeEnd w:id="4"/>
      <w:r w:rsidR="002110BD" w:rsidRPr="004E2DD4">
        <w:rPr>
          <w:rStyle w:val="a9"/>
          <w:spacing w:val="0"/>
          <w:kern w:val="2"/>
          <w:u w:val="single"/>
        </w:rPr>
        <w:commentReference w:id="4"/>
      </w:r>
      <w:r w:rsidR="009B3C7D" w:rsidRPr="004E2DD4">
        <w:rPr>
          <w:rFonts w:hint="eastAsia"/>
          <w:spacing w:val="0"/>
          <w:u w:val="single"/>
        </w:rPr>
        <w:t xml:space="preserve">　</w:t>
      </w:r>
      <w:r w:rsidR="009B3C7D">
        <w:rPr>
          <w:rFonts w:hint="eastAsia"/>
          <w:spacing w:val="0"/>
        </w:rPr>
        <w:t xml:space="preserve">　</w:t>
      </w:r>
      <w:r w:rsidRPr="00A66A78">
        <w:rPr>
          <w:rFonts w:hint="eastAsia"/>
          <w:spacing w:val="0"/>
        </w:rPr>
        <w:t xml:space="preserve">　</w:t>
      </w:r>
    </w:p>
    <w:p w14:paraId="4BB50AFF" w14:textId="77777777" w:rsidR="004A4E4A" w:rsidRPr="00A66A78" w:rsidRDefault="004A4E4A" w:rsidP="004A4E4A">
      <w:pPr>
        <w:pStyle w:val="a3"/>
        <w:rPr>
          <w:spacing w:val="0"/>
        </w:rPr>
      </w:pPr>
      <w:r w:rsidRPr="00A66A78">
        <w:rPr>
          <w:rFonts w:hint="eastAsia"/>
          <w:spacing w:val="0"/>
        </w:rPr>
        <w:t xml:space="preserve">　　　　　　　　　　　　　　　　　　　　　　</w:t>
      </w:r>
      <w:r w:rsidR="009B3C7D">
        <w:rPr>
          <w:rFonts w:hint="eastAsia"/>
          <w:spacing w:val="0"/>
        </w:rPr>
        <w:t xml:space="preserve">　　</w:t>
      </w:r>
      <w:r w:rsidRPr="00A66A78">
        <w:rPr>
          <w:rFonts w:hint="eastAsia"/>
          <w:spacing w:val="0"/>
        </w:rPr>
        <w:t xml:space="preserve">　　（　自　署　）</w:t>
      </w:r>
    </w:p>
    <w:p w14:paraId="14818023" w14:textId="77777777" w:rsidR="009D0842" w:rsidRPr="00FD2B67" w:rsidRDefault="009D0842" w:rsidP="004A4E4A">
      <w:pPr>
        <w:pStyle w:val="a3"/>
        <w:rPr>
          <w:spacing w:val="0"/>
        </w:rPr>
      </w:pPr>
    </w:p>
    <w:p w14:paraId="43513C59" w14:textId="70748626" w:rsidR="004A4E4A" w:rsidRPr="00FD2B67" w:rsidRDefault="004A4E4A" w:rsidP="009D0842">
      <w:pPr>
        <w:ind w:leftChars="-50" w:left="105" w:rightChars="-50" w:right="-105" w:hangingChars="100" w:hanging="210"/>
        <w:rPr>
          <w:rFonts w:ascii="Times New Roman" w:hAnsi="Times New Roman"/>
        </w:rPr>
      </w:pPr>
      <w:r w:rsidRPr="00FD2B67">
        <w:rPr>
          <w:rFonts w:hint="eastAsia"/>
        </w:rPr>
        <w:t>*</w:t>
      </w:r>
      <w:r w:rsidR="00DC1946" w:rsidRPr="00FD2B67">
        <w:rPr>
          <w:rFonts w:hint="eastAsia"/>
        </w:rPr>
        <w:t>1</w:t>
      </w:r>
      <w:r w:rsidRPr="00FD2B67">
        <w:rPr>
          <w:rFonts w:hint="eastAsia"/>
        </w:rPr>
        <w:t>)</w:t>
      </w:r>
      <w:r w:rsidR="009D0842" w:rsidRPr="00FD2B67">
        <w:rPr>
          <w:rFonts w:hint="eastAsia"/>
        </w:rPr>
        <w:t xml:space="preserve"> </w:t>
      </w:r>
      <w:r w:rsidRPr="00FD2B67">
        <w:rPr>
          <w:rFonts w:hint="eastAsia"/>
          <w:sz w:val="18"/>
          <w:szCs w:val="18"/>
        </w:rPr>
        <w:t>東京大学学術機関リポジトリとは、東京大学で生産された、さまざまな研究成果を電子的な形態で集中的に蓄積・保存し、学内外に公開することを目的としたインターネット上の発信拠点（サーバ）です。</w:t>
      </w:r>
      <w:r w:rsidRPr="00FD2B67">
        <w:rPr>
          <w:sz w:val="18"/>
          <w:szCs w:val="18"/>
        </w:rPr>
        <w:t>http</w:t>
      </w:r>
      <w:r w:rsidR="001C073F" w:rsidRPr="00FD2B67">
        <w:rPr>
          <w:rFonts w:hint="eastAsia"/>
          <w:sz w:val="18"/>
          <w:szCs w:val="18"/>
        </w:rPr>
        <w:t>s</w:t>
      </w:r>
      <w:r w:rsidRPr="00FD2B67">
        <w:rPr>
          <w:sz w:val="18"/>
          <w:szCs w:val="18"/>
        </w:rPr>
        <w:t>://repository.dl.itc.u-tokyo.ac.jp</w:t>
      </w:r>
      <w:r w:rsidRPr="00FD2B67">
        <w:rPr>
          <w:rFonts w:hint="eastAsia"/>
          <w:sz w:val="18"/>
          <w:szCs w:val="18"/>
        </w:rPr>
        <w:t>/</w:t>
      </w:r>
    </w:p>
    <w:p w14:paraId="39AFEAB8" w14:textId="501EE43E" w:rsidR="00D625DE" w:rsidRPr="00FD2B67" w:rsidRDefault="00DC1946" w:rsidP="00D625DE">
      <w:pPr>
        <w:pStyle w:val="a3"/>
        <w:wordWrap/>
        <w:ind w:leftChars="-50" w:left="105" w:rightChars="-50" w:right="-105" w:hangingChars="100" w:hanging="210"/>
        <w:rPr>
          <w:sz w:val="18"/>
          <w:szCs w:val="18"/>
        </w:rPr>
      </w:pPr>
      <w:r w:rsidRPr="00FD2B67">
        <w:rPr>
          <w:rFonts w:hint="eastAsia"/>
          <w:spacing w:val="0"/>
        </w:rPr>
        <w:t>*2)</w:t>
      </w:r>
      <w:r w:rsidR="009D0842" w:rsidRPr="00FD2B67">
        <w:rPr>
          <w:rFonts w:hint="eastAsia"/>
          <w:spacing w:val="0"/>
        </w:rPr>
        <w:t xml:space="preserve"> </w:t>
      </w:r>
      <w:r w:rsidRPr="00FD2B67">
        <w:rPr>
          <w:rFonts w:hint="eastAsia"/>
          <w:sz w:val="18"/>
          <w:szCs w:val="18"/>
        </w:rPr>
        <w:t>「</w:t>
      </w:r>
      <w:r w:rsidRPr="00FD2B67">
        <w:rPr>
          <w:rFonts w:hint="eastAsia"/>
          <w:sz w:val="18"/>
          <w:szCs w:val="18"/>
        </w:rPr>
        <w:t>P</w:t>
      </w:r>
      <w:r w:rsidRPr="00FD2B67">
        <w:rPr>
          <w:sz w:val="18"/>
          <w:szCs w:val="18"/>
        </w:rPr>
        <w:t xml:space="preserve">roQuest </w:t>
      </w:r>
      <w:r w:rsidRPr="00FD2B67">
        <w:rPr>
          <w:rFonts w:hint="eastAsia"/>
          <w:sz w:val="18"/>
          <w:szCs w:val="18"/>
        </w:rPr>
        <w:t>Disse</w:t>
      </w:r>
      <w:r w:rsidRPr="00FD2B67">
        <w:rPr>
          <w:sz w:val="18"/>
          <w:szCs w:val="18"/>
        </w:rPr>
        <w:t>r</w:t>
      </w:r>
      <w:r w:rsidRPr="00FD2B67">
        <w:rPr>
          <w:rFonts w:hint="eastAsia"/>
          <w:sz w:val="18"/>
          <w:szCs w:val="18"/>
        </w:rPr>
        <w:t>tations &amp;</w:t>
      </w:r>
      <w:r w:rsidRPr="00FD2B67">
        <w:rPr>
          <w:sz w:val="18"/>
          <w:szCs w:val="18"/>
        </w:rPr>
        <w:t xml:space="preserve"> </w:t>
      </w:r>
      <w:r w:rsidRPr="00FD2B67">
        <w:rPr>
          <w:rFonts w:hint="eastAsia"/>
          <w:sz w:val="18"/>
          <w:szCs w:val="18"/>
        </w:rPr>
        <w:t>Theses</w:t>
      </w:r>
      <w:r w:rsidRPr="00FD2B67">
        <w:rPr>
          <w:sz w:val="18"/>
          <w:szCs w:val="18"/>
        </w:rPr>
        <w:t xml:space="preserve"> Global</w:t>
      </w:r>
      <w:r w:rsidRPr="00FD2B67">
        <w:rPr>
          <w:rFonts w:hint="eastAsia"/>
          <w:sz w:val="18"/>
          <w:szCs w:val="18"/>
        </w:rPr>
        <w:t>」は</w:t>
      </w:r>
      <w:r w:rsidR="00306CB7" w:rsidRPr="00FD2B67">
        <w:rPr>
          <w:rFonts w:hint="eastAsia"/>
          <w:sz w:val="18"/>
          <w:szCs w:val="18"/>
        </w:rPr>
        <w:t>、</w:t>
      </w:r>
      <w:r w:rsidR="00301EA8" w:rsidRPr="00FD2B67">
        <w:rPr>
          <w:rFonts w:hint="eastAsia"/>
          <w:sz w:val="18"/>
          <w:szCs w:val="18"/>
        </w:rPr>
        <w:t>米国</w:t>
      </w:r>
      <w:r w:rsidR="00301EA8" w:rsidRPr="00FD2B67">
        <w:rPr>
          <w:rFonts w:hint="eastAsia"/>
          <w:sz w:val="18"/>
          <w:szCs w:val="18"/>
        </w:rPr>
        <w:t>ProQuest(</w:t>
      </w:r>
      <w:r w:rsidR="00301EA8" w:rsidRPr="00FD2B67">
        <w:rPr>
          <w:rFonts w:hint="eastAsia"/>
          <w:sz w:val="18"/>
          <w:szCs w:val="18"/>
        </w:rPr>
        <w:t>プロクエスト</w:t>
      </w:r>
      <w:r w:rsidR="00301EA8" w:rsidRPr="00FD2B67">
        <w:rPr>
          <w:rFonts w:hint="eastAsia"/>
          <w:sz w:val="18"/>
          <w:szCs w:val="18"/>
        </w:rPr>
        <w:t>)</w:t>
      </w:r>
      <w:r w:rsidR="00301EA8" w:rsidRPr="00FD2B67">
        <w:rPr>
          <w:rFonts w:hint="eastAsia"/>
          <w:sz w:val="18"/>
          <w:szCs w:val="18"/>
        </w:rPr>
        <w:t>社が提供する学位論文データベースで、北米を中心に</w:t>
      </w:r>
      <w:r w:rsidR="00594F84" w:rsidRPr="00FD2B67">
        <w:rPr>
          <w:rFonts w:hint="eastAsia"/>
          <w:sz w:val="18"/>
          <w:szCs w:val="18"/>
        </w:rPr>
        <w:t>世界各国の修士・博士論文の</w:t>
      </w:r>
      <w:r w:rsidR="00594F84" w:rsidRPr="00FD2B67">
        <w:rPr>
          <w:rFonts w:hint="eastAsia"/>
          <w:sz w:val="18"/>
          <w:szCs w:val="18"/>
        </w:rPr>
        <w:t>650</w:t>
      </w:r>
      <w:r w:rsidR="00594F84" w:rsidRPr="00FD2B67">
        <w:rPr>
          <w:rFonts w:hint="eastAsia"/>
          <w:sz w:val="18"/>
          <w:szCs w:val="18"/>
        </w:rPr>
        <w:t>万件以上の書誌データ、</w:t>
      </w:r>
      <w:r w:rsidR="00594F84" w:rsidRPr="00FD2B67">
        <w:rPr>
          <w:rFonts w:hint="eastAsia"/>
          <w:sz w:val="18"/>
          <w:szCs w:val="18"/>
        </w:rPr>
        <w:t>300</w:t>
      </w:r>
      <w:r w:rsidR="00594F84" w:rsidRPr="00FD2B67">
        <w:rPr>
          <w:rFonts w:hint="eastAsia"/>
          <w:sz w:val="18"/>
          <w:szCs w:val="18"/>
        </w:rPr>
        <w:t>万件以上の全文データを検索・閲覧することができます。</w:t>
      </w:r>
      <w:r w:rsidR="00D87090" w:rsidRPr="00FD2B67">
        <w:rPr>
          <w:rFonts w:hint="eastAsia"/>
          <w:sz w:val="18"/>
          <w:szCs w:val="18"/>
        </w:rPr>
        <w:t>東京大学は東京大学学術機関リポジトリで公表された博士</w:t>
      </w:r>
      <w:r w:rsidR="00301EA8" w:rsidRPr="00FD2B67">
        <w:rPr>
          <w:rFonts w:hint="eastAsia"/>
          <w:sz w:val="18"/>
          <w:szCs w:val="18"/>
        </w:rPr>
        <w:t>論文について、書誌・全文情報を</w:t>
      </w:r>
      <w:r w:rsidR="00D87090" w:rsidRPr="00FD2B67">
        <w:rPr>
          <w:rFonts w:hint="eastAsia"/>
          <w:sz w:val="18"/>
          <w:szCs w:val="18"/>
        </w:rPr>
        <w:t>当データベースに提供することを</w:t>
      </w:r>
      <w:r w:rsidR="00703719" w:rsidRPr="00FD2B67">
        <w:rPr>
          <w:rFonts w:hint="eastAsia"/>
          <w:sz w:val="18"/>
          <w:szCs w:val="18"/>
        </w:rPr>
        <w:t>ProQuest</w:t>
      </w:r>
      <w:r w:rsidR="00703719" w:rsidRPr="00FD2B67">
        <w:rPr>
          <w:rFonts w:hint="eastAsia"/>
          <w:sz w:val="18"/>
          <w:szCs w:val="18"/>
        </w:rPr>
        <w:t>社と</w:t>
      </w:r>
      <w:r w:rsidR="00301EA8" w:rsidRPr="00FD2B67">
        <w:rPr>
          <w:rFonts w:hint="eastAsia"/>
          <w:sz w:val="18"/>
          <w:szCs w:val="18"/>
        </w:rPr>
        <w:t>合意しています。</w:t>
      </w:r>
      <w:r w:rsidR="00D625DE" w:rsidRPr="00FD2B67">
        <w:rPr>
          <w:rFonts w:hint="eastAsia"/>
          <w:sz w:val="18"/>
          <w:szCs w:val="18"/>
        </w:rPr>
        <w:t>当データベースに登載された博士論文の情報は、「</w:t>
      </w:r>
      <w:r w:rsidR="00D625DE" w:rsidRPr="00FD2B67">
        <w:rPr>
          <w:rFonts w:hint="eastAsia"/>
          <w:sz w:val="18"/>
          <w:szCs w:val="18"/>
        </w:rPr>
        <w:t>Web of Science</w:t>
      </w:r>
      <w:r w:rsidR="00D625DE" w:rsidRPr="00FD2B67">
        <w:rPr>
          <w:rFonts w:hint="eastAsia"/>
          <w:sz w:val="18"/>
          <w:szCs w:val="18"/>
        </w:rPr>
        <w:t>」からも検索可能になります。</w:t>
      </w:r>
    </w:p>
    <w:sectPr w:rsidR="00D625DE" w:rsidRPr="00FD2B67" w:rsidSect="00301EA8">
      <w:pgSz w:w="11906" w:h="16838" w:code="9"/>
      <w:pgMar w:top="1021" w:right="851" w:bottom="568" w:left="964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学務課" w:date="2013-12-18T09:13:00Z" w:initials="学務課">
    <w:p w14:paraId="3A9F1069" w14:textId="77777777" w:rsidR="005F5BBA" w:rsidRDefault="005F5BB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印刷</w:t>
      </w:r>
      <w:r>
        <w:t>の際には、コメントを</w:t>
      </w:r>
      <w:r>
        <w:rPr>
          <w:rFonts w:hint="eastAsia"/>
        </w:rPr>
        <w:t>非表示</w:t>
      </w:r>
      <w:r>
        <w:t>に</w:t>
      </w:r>
      <w:r>
        <w:rPr>
          <w:rFonts w:hint="eastAsia"/>
        </w:rPr>
        <w:t>するか</w:t>
      </w:r>
      <w:r>
        <w:t>削除してください。</w:t>
      </w:r>
    </w:p>
  </w:comment>
  <w:comment w:id="1" w:author="学務課" w:date="2013-12-17T16:24:00Z" w:initials="学務課">
    <w:p w14:paraId="1E0C02B0" w14:textId="77777777" w:rsidR="005F5BBA" w:rsidRDefault="005F5BB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「論文目録」の「</w:t>
      </w:r>
      <w:r>
        <w:rPr>
          <w:rFonts w:hint="eastAsia"/>
          <w:spacing w:val="-6"/>
        </w:rPr>
        <w:t>２．印刷公表の方法及び時期」に記載の</w:t>
      </w:r>
      <w:r>
        <w:rPr>
          <w:rFonts w:hint="eastAsia"/>
        </w:rPr>
        <w:t>共著者毎に作成してください。全ての共著者について必要です。</w:t>
      </w:r>
    </w:p>
  </w:comment>
  <w:comment w:id="2" w:author="学務課" w:date="2013-12-17T16:27:00Z" w:initials="学務課">
    <w:p w14:paraId="4DCFCC10" w14:textId="77777777" w:rsidR="005F5BBA" w:rsidRDefault="005F5BBA">
      <w:pPr>
        <w:pStyle w:val="aa"/>
        <w:rPr>
          <w:spacing w:val="-6"/>
        </w:rPr>
      </w:pPr>
      <w:r>
        <w:rPr>
          <w:rStyle w:val="a9"/>
        </w:rPr>
        <w:annotationRef/>
      </w:r>
      <w:r>
        <w:rPr>
          <w:rFonts w:hint="eastAsia"/>
        </w:rPr>
        <w:t>各タイトルは、「論文目録」の「</w:t>
      </w:r>
      <w:r>
        <w:rPr>
          <w:rFonts w:hint="eastAsia"/>
          <w:spacing w:val="-6"/>
        </w:rPr>
        <w:t>２．印刷公表の方法及び時期」と同じ記載にしてください。コピー＆ペーストで結構です。</w:t>
      </w:r>
    </w:p>
    <w:p w14:paraId="37D46F82" w14:textId="77777777" w:rsidR="005F5BBA" w:rsidRDefault="005F5BBA">
      <w:pPr>
        <w:pStyle w:val="aa"/>
      </w:pPr>
      <w:r>
        <w:rPr>
          <w:rFonts w:hint="eastAsia"/>
          <w:spacing w:val="-6"/>
        </w:rPr>
        <w:t>昇順</w:t>
      </w:r>
      <w:r>
        <w:rPr>
          <w:spacing w:val="-6"/>
        </w:rPr>
        <w:t>に記載ください。最後が一番日付けの新しいものになります。</w:t>
      </w:r>
    </w:p>
  </w:comment>
  <w:comment w:id="3" w:author="学務課" w:date="2013-12-17T16:21:00Z" w:initials="学務課">
    <w:p w14:paraId="6BC6A511" w14:textId="77777777" w:rsidR="005F5BBA" w:rsidRDefault="005F5BB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実際にサインした日付</w:t>
      </w:r>
    </w:p>
  </w:comment>
  <w:comment w:id="4" w:author="学務課" w:date="2019-05-07T09:40:00Z" w:initials="東京大学">
    <w:p w14:paraId="3EB76B05" w14:textId="77777777" w:rsidR="004E2DD4" w:rsidRDefault="005F5BBA">
      <w:pPr>
        <w:pStyle w:val="aa"/>
      </w:pPr>
      <w:r>
        <w:rPr>
          <w:rStyle w:val="a9"/>
        </w:rPr>
        <w:annotationRef/>
      </w:r>
      <w:r w:rsidR="004E2DD4">
        <w:rPr>
          <w:rFonts w:hint="eastAsia"/>
        </w:rPr>
        <w:t>氏名</w:t>
      </w:r>
      <w:r w:rsidR="004E2DD4">
        <w:t>を</w:t>
      </w:r>
      <w:r w:rsidR="004E2DD4">
        <w:rPr>
          <w:rFonts w:hint="eastAsia"/>
        </w:rPr>
        <w:t>消して</w:t>
      </w:r>
      <w:r w:rsidR="004E2DD4">
        <w:t>、共著者</w:t>
      </w:r>
      <w:r w:rsidR="004E2DD4">
        <w:rPr>
          <w:rFonts w:hint="eastAsia"/>
        </w:rPr>
        <w:t>に</w:t>
      </w:r>
      <w:r w:rsidR="004E2DD4">
        <w:t>自署いただく欄で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A9F1069" w15:done="0"/>
  <w15:commentEx w15:paraId="1E0C02B0" w15:done="0"/>
  <w15:commentEx w15:paraId="37D46F82" w15:done="0"/>
  <w15:commentEx w15:paraId="6BC6A511" w15:done="0"/>
  <w15:commentEx w15:paraId="3EB76B0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4202C38" w16cex:dateUtc="2013-12-18T00:13:00Z"/>
  <w16cex:commentExtensible w16cex:durableId="165AF939" w16cex:dateUtc="2013-12-17T07:24:00Z"/>
  <w16cex:commentExtensible w16cex:durableId="165AFA01" w16cex:dateUtc="2013-12-17T07:27:00Z"/>
  <w16cex:commentExtensible w16cex:durableId="165AF887" w16cex:dateUtc="2013-12-17T07:21:00Z"/>
  <w16cex:commentExtensible w16cex:durableId="207BD103" w16cex:dateUtc="2019-05-07T00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9F1069" w16cid:durableId="24202C38"/>
  <w16cid:commentId w16cid:paraId="1E0C02B0" w16cid:durableId="165AF939"/>
  <w16cid:commentId w16cid:paraId="37D46F82" w16cid:durableId="165AFA01"/>
  <w16cid:commentId w16cid:paraId="6BC6A511" w16cid:durableId="165AF887"/>
  <w16cid:commentId w16cid:paraId="3EB76B05" w16cid:durableId="207BD1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7B1AD" w14:textId="77777777" w:rsidR="00857417" w:rsidRDefault="00857417">
      <w:r>
        <w:separator/>
      </w:r>
    </w:p>
  </w:endnote>
  <w:endnote w:type="continuationSeparator" w:id="0">
    <w:p w14:paraId="00688470" w14:textId="77777777" w:rsidR="00857417" w:rsidRDefault="00857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1C16D" w14:textId="77777777" w:rsidR="00857417" w:rsidRDefault="00857417">
      <w:r>
        <w:separator/>
      </w:r>
    </w:p>
  </w:footnote>
  <w:footnote w:type="continuationSeparator" w:id="0">
    <w:p w14:paraId="122C3B89" w14:textId="77777777" w:rsidR="00857417" w:rsidRDefault="00857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2B3D"/>
    <w:multiLevelType w:val="hybridMultilevel"/>
    <w:tmpl w:val="B47436BC"/>
    <w:lvl w:ilvl="0" w:tplc="EEEA2158">
      <w:start w:val="1"/>
      <w:numFmt w:val="decimalFullWidth"/>
      <w:lvlText w:val="%1．"/>
      <w:lvlJc w:val="left"/>
      <w:pPr>
        <w:tabs>
          <w:tab w:val="num" w:pos="1260"/>
        </w:tabs>
        <w:ind w:left="126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05844D83"/>
    <w:multiLevelType w:val="multilevel"/>
    <w:tmpl w:val="CF6635E8"/>
    <w:lvl w:ilvl="0">
      <w:start w:val="5"/>
      <w:numFmt w:val="decimal"/>
      <w:lvlText w:val="(%1)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E5C09E6"/>
    <w:multiLevelType w:val="hybridMultilevel"/>
    <w:tmpl w:val="051A0AC6"/>
    <w:lvl w:ilvl="0" w:tplc="55DEA7BA">
      <w:numFmt w:val="bullet"/>
      <w:lvlText w:val="□"/>
      <w:lvlJc w:val="left"/>
      <w:pPr>
        <w:ind w:left="107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3" w15:restartNumberingAfterBreak="0">
    <w:nsid w:val="0F92106A"/>
    <w:multiLevelType w:val="hybridMultilevel"/>
    <w:tmpl w:val="F3909884"/>
    <w:lvl w:ilvl="0" w:tplc="C33EB3C4">
      <w:start w:val="4"/>
      <w:numFmt w:val="decimalFullWidth"/>
      <w:lvlText w:val="%1）"/>
      <w:lvlJc w:val="left"/>
      <w:pPr>
        <w:tabs>
          <w:tab w:val="num" w:pos="1035"/>
        </w:tabs>
        <w:ind w:left="103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75C5921"/>
    <w:multiLevelType w:val="hybridMultilevel"/>
    <w:tmpl w:val="970070C0"/>
    <w:lvl w:ilvl="0" w:tplc="1EB2EC8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53C3508"/>
    <w:multiLevelType w:val="multilevel"/>
    <w:tmpl w:val="58DEC448"/>
    <w:lvl w:ilvl="0">
      <w:start w:val="5"/>
      <w:numFmt w:val="decimal"/>
      <w:lvlText w:val="(%1)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5601004"/>
    <w:multiLevelType w:val="hybridMultilevel"/>
    <w:tmpl w:val="F36ADA6C"/>
    <w:lvl w:ilvl="0" w:tplc="DD32551E">
      <w:numFmt w:val="bullet"/>
      <w:lvlText w:val="□"/>
      <w:lvlJc w:val="left"/>
      <w:pPr>
        <w:ind w:left="1353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7" w15:restartNumberingAfterBreak="0">
    <w:nsid w:val="260D7111"/>
    <w:multiLevelType w:val="hybridMultilevel"/>
    <w:tmpl w:val="3C5272D8"/>
    <w:lvl w:ilvl="0" w:tplc="5CE681A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6FD0346"/>
    <w:multiLevelType w:val="hybridMultilevel"/>
    <w:tmpl w:val="5EB8296E"/>
    <w:lvl w:ilvl="0" w:tplc="B900ECFE">
      <w:start w:val="3"/>
      <w:numFmt w:val="decimal"/>
      <w:lvlText w:val="(%1)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 w15:restartNumberingAfterBreak="0">
    <w:nsid w:val="28A61885"/>
    <w:multiLevelType w:val="hybridMultilevel"/>
    <w:tmpl w:val="6D5CF632"/>
    <w:lvl w:ilvl="0" w:tplc="FA7E4A9A">
      <w:start w:val="1"/>
      <w:numFmt w:val="bullet"/>
      <w:lvlText w:val="□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60" w:hanging="440"/>
      </w:pPr>
      <w:rPr>
        <w:rFonts w:ascii="Wingdings" w:hAnsi="Wingdings" w:hint="default"/>
      </w:rPr>
    </w:lvl>
  </w:abstractNum>
  <w:abstractNum w:abstractNumId="10" w15:restartNumberingAfterBreak="0">
    <w:nsid w:val="372D7EA8"/>
    <w:multiLevelType w:val="hybridMultilevel"/>
    <w:tmpl w:val="FF02B72E"/>
    <w:lvl w:ilvl="0" w:tplc="B16E4E86">
      <w:start w:val="2"/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11" w15:restartNumberingAfterBreak="0">
    <w:nsid w:val="43916282"/>
    <w:multiLevelType w:val="hybridMultilevel"/>
    <w:tmpl w:val="CF6635E8"/>
    <w:lvl w:ilvl="0" w:tplc="CAE8E592">
      <w:start w:val="5"/>
      <w:numFmt w:val="decimal"/>
      <w:lvlText w:val="(%1)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47181BEB"/>
    <w:multiLevelType w:val="hybridMultilevel"/>
    <w:tmpl w:val="6902F0A2"/>
    <w:lvl w:ilvl="0" w:tplc="A57E6B72">
      <w:start w:val="1"/>
      <w:numFmt w:val="decimalFullWidth"/>
      <w:lvlText w:val="%1）"/>
      <w:lvlJc w:val="left"/>
      <w:pPr>
        <w:tabs>
          <w:tab w:val="num" w:pos="1035"/>
        </w:tabs>
        <w:ind w:left="103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5C0865D6"/>
    <w:multiLevelType w:val="hybridMultilevel"/>
    <w:tmpl w:val="C262C648"/>
    <w:lvl w:ilvl="0" w:tplc="0A1AC164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D746444"/>
    <w:multiLevelType w:val="hybridMultilevel"/>
    <w:tmpl w:val="0B70210E"/>
    <w:lvl w:ilvl="0" w:tplc="895C05DC">
      <w:start w:val="1"/>
      <w:numFmt w:val="decimal"/>
      <w:lvlText w:val="(%1)"/>
      <w:lvlJc w:val="left"/>
      <w:pPr>
        <w:tabs>
          <w:tab w:val="num" w:pos="1080"/>
        </w:tabs>
        <w:ind w:left="1080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8E4944"/>
    <w:multiLevelType w:val="hybridMultilevel"/>
    <w:tmpl w:val="22266784"/>
    <w:lvl w:ilvl="0" w:tplc="6E5EAB5A">
      <w:start w:val="1"/>
      <w:numFmt w:val="decimalFullWidth"/>
      <w:lvlText w:val="第%1条"/>
      <w:lvlJc w:val="left"/>
      <w:pPr>
        <w:tabs>
          <w:tab w:val="num" w:pos="1035"/>
        </w:tabs>
        <w:ind w:left="103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6A6D1E3C"/>
    <w:multiLevelType w:val="hybridMultilevel"/>
    <w:tmpl w:val="FF56189E"/>
    <w:lvl w:ilvl="0" w:tplc="24D0B06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005111"/>
    <w:multiLevelType w:val="hybridMultilevel"/>
    <w:tmpl w:val="BE0A1A6C"/>
    <w:lvl w:ilvl="0" w:tplc="A44A589C">
      <w:start w:val="13"/>
      <w:numFmt w:val="decimalFullWidth"/>
      <w:lvlText w:val="第%1条"/>
      <w:lvlJc w:val="left"/>
      <w:pPr>
        <w:tabs>
          <w:tab w:val="num" w:pos="1065"/>
        </w:tabs>
        <w:ind w:left="106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74DF5426"/>
    <w:multiLevelType w:val="multilevel"/>
    <w:tmpl w:val="CF6635E8"/>
    <w:lvl w:ilvl="0">
      <w:start w:val="5"/>
      <w:numFmt w:val="decimal"/>
      <w:lvlText w:val="(%1)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9" w15:restartNumberingAfterBreak="0">
    <w:nsid w:val="768B74C0"/>
    <w:multiLevelType w:val="hybridMultilevel"/>
    <w:tmpl w:val="92B81F7A"/>
    <w:lvl w:ilvl="0" w:tplc="E356016C">
      <w:start w:val="2"/>
      <w:numFmt w:val="decimal"/>
      <w:lvlText w:val="(%1)"/>
      <w:lvlJc w:val="left"/>
      <w:pPr>
        <w:tabs>
          <w:tab w:val="num" w:pos="1080"/>
        </w:tabs>
        <w:ind w:left="1080" w:hanging="450"/>
      </w:pPr>
      <w:rPr>
        <w:rFonts w:hint="default"/>
      </w:rPr>
    </w:lvl>
    <w:lvl w:ilvl="1" w:tplc="06BA85A4">
      <w:start w:val="1"/>
      <w:numFmt w:val="decimalEnclosedCircle"/>
      <w:lvlText w:val="%2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0" w15:restartNumberingAfterBreak="0">
    <w:nsid w:val="791332FC"/>
    <w:multiLevelType w:val="hybridMultilevel"/>
    <w:tmpl w:val="58DEC448"/>
    <w:lvl w:ilvl="0" w:tplc="CAE8E592">
      <w:start w:val="5"/>
      <w:numFmt w:val="decimal"/>
      <w:lvlText w:val="(%1)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37261222">
    <w:abstractNumId w:val="19"/>
  </w:num>
  <w:num w:numId="2" w16cid:durableId="794762164">
    <w:abstractNumId w:val="0"/>
  </w:num>
  <w:num w:numId="3" w16cid:durableId="496502885">
    <w:abstractNumId w:val="4"/>
  </w:num>
  <w:num w:numId="4" w16cid:durableId="233248989">
    <w:abstractNumId w:val="17"/>
  </w:num>
  <w:num w:numId="5" w16cid:durableId="146551505">
    <w:abstractNumId w:val="12"/>
  </w:num>
  <w:num w:numId="6" w16cid:durableId="1794396199">
    <w:abstractNumId w:val="3"/>
  </w:num>
  <w:num w:numId="7" w16cid:durableId="415329088">
    <w:abstractNumId w:val="11"/>
  </w:num>
  <w:num w:numId="8" w16cid:durableId="1812364129">
    <w:abstractNumId w:val="8"/>
  </w:num>
  <w:num w:numId="9" w16cid:durableId="257370011">
    <w:abstractNumId w:val="15"/>
  </w:num>
  <w:num w:numId="10" w16cid:durableId="1970016995">
    <w:abstractNumId w:val="13"/>
  </w:num>
  <w:num w:numId="11" w16cid:durableId="18440031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355429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96478046">
    <w:abstractNumId w:val="14"/>
  </w:num>
  <w:num w:numId="14" w16cid:durableId="15016938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1143065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778448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5358702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5711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400050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21137906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71863050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60552709">
    <w:abstractNumId w:val="16"/>
  </w:num>
  <w:num w:numId="23" w16cid:durableId="2081634478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53943047">
    <w:abstractNumId w:val="1"/>
  </w:num>
  <w:num w:numId="25" w16cid:durableId="1735153302">
    <w:abstractNumId w:val="18"/>
  </w:num>
  <w:num w:numId="26" w16cid:durableId="526260783">
    <w:abstractNumId w:val="20"/>
  </w:num>
  <w:num w:numId="27" w16cid:durableId="1724671210">
    <w:abstractNumId w:val="5"/>
  </w:num>
  <w:num w:numId="28" w16cid:durableId="1253704666">
    <w:abstractNumId w:val="6"/>
  </w:num>
  <w:num w:numId="29" w16cid:durableId="1565797606">
    <w:abstractNumId w:val="2"/>
  </w:num>
  <w:num w:numId="30" w16cid:durableId="1028607112">
    <w:abstractNumId w:val="7"/>
  </w:num>
  <w:num w:numId="31" w16cid:durableId="2023580356">
    <w:abstractNumId w:val="10"/>
  </w:num>
  <w:num w:numId="32" w16cid:durableId="12867394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3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1C1"/>
    <w:rsid w:val="00002EF5"/>
    <w:rsid w:val="000108D8"/>
    <w:rsid w:val="00031D35"/>
    <w:rsid w:val="00034E26"/>
    <w:rsid w:val="00051B9C"/>
    <w:rsid w:val="00064EA7"/>
    <w:rsid w:val="00080336"/>
    <w:rsid w:val="0009028B"/>
    <w:rsid w:val="000A0FA1"/>
    <w:rsid w:val="000E2C49"/>
    <w:rsid w:val="000F0F96"/>
    <w:rsid w:val="000F3C14"/>
    <w:rsid w:val="001043B2"/>
    <w:rsid w:val="00114CE4"/>
    <w:rsid w:val="00155CBB"/>
    <w:rsid w:val="00196E62"/>
    <w:rsid w:val="001A4C96"/>
    <w:rsid w:val="001C073F"/>
    <w:rsid w:val="001D5AE3"/>
    <w:rsid w:val="001E2AFD"/>
    <w:rsid w:val="002110BD"/>
    <w:rsid w:val="0022257E"/>
    <w:rsid w:val="00230488"/>
    <w:rsid w:val="00240644"/>
    <w:rsid w:val="002502FE"/>
    <w:rsid w:val="00250F75"/>
    <w:rsid w:val="002B03B7"/>
    <w:rsid w:val="002B3716"/>
    <w:rsid w:val="002C1337"/>
    <w:rsid w:val="002D14B9"/>
    <w:rsid w:val="002D40C7"/>
    <w:rsid w:val="002D61F1"/>
    <w:rsid w:val="00301EA8"/>
    <w:rsid w:val="00306CB7"/>
    <w:rsid w:val="003229BF"/>
    <w:rsid w:val="003371D9"/>
    <w:rsid w:val="00352075"/>
    <w:rsid w:val="003522AD"/>
    <w:rsid w:val="003551CB"/>
    <w:rsid w:val="003640AD"/>
    <w:rsid w:val="00373215"/>
    <w:rsid w:val="003A467D"/>
    <w:rsid w:val="003A7909"/>
    <w:rsid w:val="003F02F3"/>
    <w:rsid w:val="00403775"/>
    <w:rsid w:val="0041682C"/>
    <w:rsid w:val="00426D3F"/>
    <w:rsid w:val="004369D6"/>
    <w:rsid w:val="00450607"/>
    <w:rsid w:val="00464137"/>
    <w:rsid w:val="0046645D"/>
    <w:rsid w:val="00477136"/>
    <w:rsid w:val="00496E15"/>
    <w:rsid w:val="004A49F3"/>
    <w:rsid w:val="004A4E4A"/>
    <w:rsid w:val="004A7A2F"/>
    <w:rsid w:val="004D3F76"/>
    <w:rsid w:val="004E046E"/>
    <w:rsid w:val="004E2DD4"/>
    <w:rsid w:val="004F4B97"/>
    <w:rsid w:val="00500AE5"/>
    <w:rsid w:val="00505797"/>
    <w:rsid w:val="005359C3"/>
    <w:rsid w:val="00580EFD"/>
    <w:rsid w:val="00594F84"/>
    <w:rsid w:val="005C17F8"/>
    <w:rsid w:val="005E58C7"/>
    <w:rsid w:val="005F59B5"/>
    <w:rsid w:val="005F5BBA"/>
    <w:rsid w:val="006171C2"/>
    <w:rsid w:val="00620BF0"/>
    <w:rsid w:val="006269E8"/>
    <w:rsid w:val="0064506A"/>
    <w:rsid w:val="00650E29"/>
    <w:rsid w:val="006563AB"/>
    <w:rsid w:val="006A11F4"/>
    <w:rsid w:val="006C2333"/>
    <w:rsid w:val="006C38F0"/>
    <w:rsid w:val="006F17F8"/>
    <w:rsid w:val="00702652"/>
    <w:rsid w:val="00703719"/>
    <w:rsid w:val="007045F6"/>
    <w:rsid w:val="007119D7"/>
    <w:rsid w:val="0073486B"/>
    <w:rsid w:val="0075736E"/>
    <w:rsid w:val="007606E5"/>
    <w:rsid w:val="00786363"/>
    <w:rsid w:val="007873D2"/>
    <w:rsid w:val="007C0278"/>
    <w:rsid w:val="007C6BBD"/>
    <w:rsid w:val="00813625"/>
    <w:rsid w:val="00832EB9"/>
    <w:rsid w:val="00833025"/>
    <w:rsid w:val="008421F9"/>
    <w:rsid w:val="00843246"/>
    <w:rsid w:val="008538D8"/>
    <w:rsid w:val="00857417"/>
    <w:rsid w:val="00877DC3"/>
    <w:rsid w:val="0089140B"/>
    <w:rsid w:val="0089482D"/>
    <w:rsid w:val="008A2213"/>
    <w:rsid w:val="008A4A2B"/>
    <w:rsid w:val="008B679E"/>
    <w:rsid w:val="008D0159"/>
    <w:rsid w:val="008D299E"/>
    <w:rsid w:val="008D6416"/>
    <w:rsid w:val="008E4FAF"/>
    <w:rsid w:val="009074A2"/>
    <w:rsid w:val="00926EAB"/>
    <w:rsid w:val="00937675"/>
    <w:rsid w:val="0096398A"/>
    <w:rsid w:val="0097163B"/>
    <w:rsid w:val="009A6D8F"/>
    <w:rsid w:val="009B3C7D"/>
    <w:rsid w:val="009D0842"/>
    <w:rsid w:val="009D2CCF"/>
    <w:rsid w:val="009E2F86"/>
    <w:rsid w:val="00A22482"/>
    <w:rsid w:val="00A85335"/>
    <w:rsid w:val="00A92743"/>
    <w:rsid w:val="00A93CE8"/>
    <w:rsid w:val="00AB19EA"/>
    <w:rsid w:val="00AC648E"/>
    <w:rsid w:val="00AF1ABA"/>
    <w:rsid w:val="00B04229"/>
    <w:rsid w:val="00B13415"/>
    <w:rsid w:val="00B148B9"/>
    <w:rsid w:val="00B214EE"/>
    <w:rsid w:val="00B4237C"/>
    <w:rsid w:val="00B44309"/>
    <w:rsid w:val="00B52DE8"/>
    <w:rsid w:val="00B8270A"/>
    <w:rsid w:val="00B94C59"/>
    <w:rsid w:val="00BD22DE"/>
    <w:rsid w:val="00BD3312"/>
    <w:rsid w:val="00BD7BD2"/>
    <w:rsid w:val="00C15F5F"/>
    <w:rsid w:val="00C5679C"/>
    <w:rsid w:val="00C91D49"/>
    <w:rsid w:val="00CB3296"/>
    <w:rsid w:val="00CF64B3"/>
    <w:rsid w:val="00D014A7"/>
    <w:rsid w:val="00D053E7"/>
    <w:rsid w:val="00D625DE"/>
    <w:rsid w:val="00D7368D"/>
    <w:rsid w:val="00D87090"/>
    <w:rsid w:val="00DA6721"/>
    <w:rsid w:val="00DC1946"/>
    <w:rsid w:val="00DE2E7F"/>
    <w:rsid w:val="00DE7A86"/>
    <w:rsid w:val="00E06124"/>
    <w:rsid w:val="00E20096"/>
    <w:rsid w:val="00E5681A"/>
    <w:rsid w:val="00E7024C"/>
    <w:rsid w:val="00E971C1"/>
    <w:rsid w:val="00EA08BE"/>
    <w:rsid w:val="00ED7B8B"/>
    <w:rsid w:val="00F13332"/>
    <w:rsid w:val="00F24FCC"/>
    <w:rsid w:val="00F279C1"/>
    <w:rsid w:val="00F37C28"/>
    <w:rsid w:val="00F4574C"/>
    <w:rsid w:val="00F45E99"/>
    <w:rsid w:val="00F465FB"/>
    <w:rsid w:val="00F47B15"/>
    <w:rsid w:val="00F9344A"/>
    <w:rsid w:val="00FB0D8A"/>
    <w:rsid w:val="00FD2B67"/>
    <w:rsid w:val="00FF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23E255D"/>
  <w15:chartTrackingRefBased/>
  <w15:docId w15:val="{F273596E-A3C5-4709-A5CB-0E5EA01BE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64" w:lineRule="atLeast"/>
      <w:jc w:val="both"/>
    </w:pPr>
    <w:rPr>
      <w:spacing w:val="-2"/>
      <w:sz w:val="21"/>
      <w:szCs w:val="21"/>
    </w:rPr>
  </w:style>
  <w:style w:type="paragraph" w:styleId="a4">
    <w:name w:val="Date"/>
    <w:basedOn w:val="a"/>
    <w:next w:val="a"/>
    <w:rPr>
      <w:kern w:val="0"/>
      <w:szCs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link w:val="a8"/>
    <w:rsid w:val="00E568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5681A"/>
    <w:rPr>
      <w:kern w:val="2"/>
      <w:sz w:val="21"/>
      <w:szCs w:val="24"/>
    </w:rPr>
  </w:style>
  <w:style w:type="character" w:styleId="a9">
    <w:name w:val="annotation reference"/>
    <w:rsid w:val="003A7909"/>
    <w:rPr>
      <w:sz w:val="18"/>
      <w:szCs w:val="18"/>
    </w:rPr>
  </w:style>
  <w:style w:type="paragraph" w:styleId="aa">
    <w:name w:val="annotation text"/>
    <w:basedOn w:val="a"/>
    <w:link w:val="ab"/>
    <w:rsid w:val="003A7909"/>
    <w:pPr>
      <w:jc w:val="left"/>
    </w:pPr>
  </w:style>
  <w:style w:type="character" w:customStyle="1" w:styleId="ab">
    <w:name w:val="コメント文字列 (文字)"/>
    <w:link w:val="aa"/>
    <w:rsid w:val="003A7909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3A7909"/>
    <w:rPr>
      <w:b/>
      <w:bCs/>
    </w:rPr>
  </w:style>
  <w:style w:type="character" w:customStyle="1" w:styleId="ad">
    <w:name w:val="コメント内容 (文字)"/>
    <w:link w:val="ac"/>
    <w:rsid w:val="003A7909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3A7909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3A7909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Revision"/>
    <w:hidden/>
    <w:uiPriority w:val="99"/>
    <w:semiHidden/>
    <w:rsid w:val="00786363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BD22DE"/>
    <w:pPr>
      <w:ind w:leftChars="400" w:left="840"/>
    </w:pPr>
  </w:style>
  <w:style w:type="paragraph" w:styleId="af2">
    <w:name w:val="footnote text"/>
    <w:basedOn w:val="a"/>
    <w:link w:val="af3"/>
    <w:rsid w:val="005C17F8"/>
    <w:pPr>
      <w:snapToGrid w:val="0"/>
      <w:jc w:val="left"/>
    </w:pPr>
  </w:style>
  <w:style w:type="character" w:customStyle="1" w:styleId="af3">
    <w:name w:val="脚注文字列 (文字)"/>
    <w:basedOn w:val="a0"/>
    <w:link w:val="af2"/>
    <w:rsid w:val="005C17F8"/>
    <w:rPr>
      <w:kern w:val="2"/>
      <w:sz w:val="21"/>
      <w:szCs w:val="24"/>
    </w:rPr>
  </w:style>
  <w:style w:type="character" w:styleId="af4">
    <w:name w:val="footnote reference"/>
    <w:basedOn w:val="a0"/>
    <w:rsid w:val="005C17F8"/>
    <w:rPr>
      <w:vertAlign w:val="superscript"/>
    </w:rPr>
  </w:style>
  <w:style w:type="paragraph" w:styleId="af5">
    <w:name w:val="endnote text"/>
    <w:basedOn w:val="a"/>
    <w:link w:val="af6"/>
    <w:rsid w:val="005C17F8"/>
    <w:pPr>
      <w:snapToGrid w:val="0"/>
      <w:jc w:val="left"/>
    </w:pPr>
  </w:style>
  <w:style w:type="character" w:customStyle="1" w:styleId="af6">
    <w:name w:val="文末脚注文字列 (文字)"/>
    <w:basedOn w:val="a0"/>
    <w:link w:val="af5"/>
    <w:rsid w:val="005C17F8"/>
    <w:rPr>
      <w:kern w:val="2"/>
      <w:sz w:val="21"/>
      <w:szCs w:val="24"/>
    </w:rPr>
  </w:style>
  <w:style w:type="character" w:styleId="af7">
    <w:name w:val="endnote reference"/>
    <w:basedOn w:val="a0"/>
    <w:rsid w:val="005C17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7D6B91A0DF42249BE20C7D543E3A5AD" ma:contentTypeVersion="17" ma:contentTypeDescription="新しいドキュメントを作成します。" ma:contentTypeScope="" ma:versionID="fc240840967911fb12acadf9cdf4e400">
  <xsd:schema xmlns:xsd="http://www.w3.org/2001/XMLSchema" xmlns:xs="http://www.w3.org/2001/XMLSchema" xmlns:p="http://schemas.microsoft.com/office/2006/metadata/properties" xmlns:ns2="dbdee90e-85b8-4917-8d5d-a424c3b05370" xmlns:ns3="d2d8260c-a828-4dde-83af-08a33572eb10" targetNamespace="http://schemas.microsoft.com/office/2006/metadata/properties" ma:root="true" ma:fieldsID="d2298b08add643d4a166b1e5a15f4daf" ns2:_="" ns3:_="">
    <xsd:import namespace="dbdee90e-85b8-4917-8d5d-a424c3b05370"/>
    <xsd:import namespace="d2d8260c-a828-4dde-83af-08a33572eb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ee90e-85b8-4917-8d5d-a424c3b053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43c67a92-a372-452b-99e4-c34048beba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8260c-a828-4dde-83af-08a33572e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d5229c5-33a1-4de8-84cb-7bcfc8047ecb}" ma:internalName="TaxCatchAll" ma:showField="CatchAllData" ma:web="d2d8260c-a828-4dde-83af-08a33572eb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d8260c-a828-4dde-83af-08a33572eb10" xsi:nil="true"/>
    <lcf76f155ced4ddcb4097134ff3c332f xmlns="dbdee90e-85b8-4917-8d5d-a424c3b0537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864466-B481-4EE1-8C05-D1F6BE805E34}"/>
</file>

<file path=customXml/itemProps2.xml><?xml version="1.0" encoding="utf-8"?>
<ds:datastoreItem xmlns:ds="http://schemas.openxmlformats.org/officeDocument/2006/customXml" ds:itemID="{98D43713-0FAA-4691-95B7-4D004AEE8302}">
  <ds:schemaRefs>
    <ds:schemaRef ds:uri="http://schemas.microsoft.com/office/2006/metadata/properties"/>
    <ds:schemaRef ds:uri="http://schemas.microsoft.com/office/infopath/2007/PartnerControls"/>
    <ds:schemaRef ds:uri="d2d8260c-a828-4dde-83af-08a33572eb10"/>
    <ds:schemaRef ds:uri="dbdee90e-85b8-4917-8d5d-a424c3b05370"/>
  </ds:schemaRefs>
</ds:datastoreItem>
</file>

<file path=customXml/itemProps3.xml><?xml version="1.0" encoding="utf-8"?>
<ds:datastoreItem xmlns:ds="http://schemas.openxmlformats.org/officeDocument/2006/customXml" ds:itemID="{D9BA4B87-00CF-4217-9151-C61D824DD8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EAB20D-C18A-4530-AE3B-D2DF9D043B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835</Words>
  <Characters>36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一太郎 11/10/9/8 文書</vt:lpstr>
    </vt:vector>
  </TitlesOfParts>
  <Company>東京大学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村　枝里香</dc:creator>
  <cp:keywords/>
  <dc:description/>
  <cp:lastModifiedBy>辻　ひかる</cp:lastModifiedBy>
  <cp:revision>6</cp:revision>
  <cp:lastPrinted>2019-05-07T05:25:00Z</cp:lastPrinted>
  <dcterms:created xsi:type="dcterms:W3CDTF">2023-10-02T01:42:00Z</dcterms:created>
  <dcterms:modified xsi:type="dcterms:W3CDTF">2024-01-30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6B91A0DF42249BE20C7D543E3A5AD</vt:lpwstr>
  </property>
</Properties>
</file>